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4741EF16" w:rsidR="006E7769" w:rsidRPr="001702CC" w:rsidRDefault="001702CC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   </w:t>
      </w:r>
    </w:p>
    <w:p w14:paraId="6BBAE37D" w14:textId="77777777" w:rsidR="00712F13" w:rsidRPr="00411F87" w:rsidRDefault="00634E69" w:rsidP="006E7769">
      <w:pPr>
        <w:jc w:val="center"/>
        <w:rPr>
          <w:b/>
          <w:sz w:val="44"/>
          <w:szCs w:val="44"/>
          <w:lang w:val="ru-RU"/>
        </w:rPr>
      </w:pPr>
      <w:r w:rsidRPr="00411F87">
        <w:rPr>
          <w:b/>
          <w:sz w:val="44"/>
          <w:szCs w:val="44"/>
        </w:rPr>
        <w:t xml:space="preserve">Урок </w:t>
      </w:r>
      <w:r w:rsidR="00BF15BD" w:rsidRPr="00411F87">
        <w:rPr>
          <w:b/>
          <w:sz w:val="44"/>
          <w:szCs w:val="44"/>
          <w:lang w:val="ru-RU"/>
        </w:rPr>
        <w:t>4</w:t>
      </w:r>
      <w:r w:rsidR="00C95EBF" w:rsidRPr="00411F87">
        <w:rPr>
          <w:b/>
          <w:sz w:val="44"/>
          <w:szCs w:val="44"/>
          <w:lang w:val="ru-RU"/>
        </w:rPr>
        <w:t>.</w:t>
      </w:r>
      <w:r w:rsidR="00BF15BD" w:rsidRPr="00411F87">
        <w:rPr>
          <w:b/>
          <w:sz w:val="44"/>
          <w:szCs w:val="44"/>
          <w:lang w:val="ru-RU"/>
        </w:rPr>
        <w:t xml:space="preserve"> </w:t>
      </w:r>
      <w:r w:rsidR="00712F13" w:rsidRPr="00411F87">
        <w:rPr>
          <w:b/>
          <w:sz w:val="44"/>
          <w:szCs w:val="44"/>
          <w:lang w:val="ru-RU"/>
        </w:rPr>
        <w:t xml:space="preserve">Знакомство </w:t>
      </w:r>
    </w:p>
    <w:p w14:paraId="31841A5B" w14:textId="3D150DB0" w:rsidR="00ED5A5C" w:rsidRPr="00B01ABE" w:rsidRDefault="00712F13" w:rsidP="006E7769">
      <w:pPr>
        <w:jc w:val="center"/>
        <w:rPr>
          <w:b/>
          <w:sz w:val="44"/>
          <w:szCs w:val="44"/>
          <w:lang w:val="ru-RU"/>
        </w:rPr>
      </w:pPr>
      <w:r w:rsidRPr="00411F87">
        <w:rPr>
          <w:b/>
          <w:sz w:val="44"/>
          <w:szCs w:val="44"/>
          <w:lang w:val="ru-RU"/>
        </w:rPr>
        <w:t xml:space="preserve">с </w:t>
      </w:r>
      <w:r w:rsidRPr="00411F87">
        <w:rPr>
          <w:b/>
          <w:sz w:val="44"/>
          <w:szCs w:val="44"/>
          <w:lang w:val="en-US"/>
        </w:rPr>
        <w:t>Flutter</w:t>
      </w:r>
    </w:p>
    <w:p w14:paraId="0F061B57" w14:textId="77777777" w:rsidR="006E7769" w:rsidRPr="00411F87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411F87" w:rsidRDefault="00ED5A5C" w:rsidP="006E7769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План</w:t>
      </w:r>
      <w:r w:rsidR="00634E69" w:rsidRPr="00411F87">
        <w:rPr>
          <w:b/>
          <w:sz w:val="32"/>
          <w:szCs w:val="32"/>
        </w:rPr>
        <w:t xml:space="preserve"> урока:</w:t>
      </w:r>
    </w:p>
    <w:p w14:paraId="1BA57B8C" w14:textId="0FC2393D" w:rsidR="0022395E" w:rsidRPr="00411F87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 xml:space="preserve">Опрос по материалам </w:t>
      </w:r>
      <w:r w:rsidR="00C20D93" w:rsidRPr="00411F87">
        <w:rPr>
          <w:b/>
          <w:sz w:val="24"/>
          <w:szCs w:val="24"/>
          <w:lang w:val="ru-RU"/>
        </w:rPr>
        <w:t xml:space="preserve">предыдущего </w:t>
      </w:r>
      <w:r w:rsidRPr="00411F87">
        <w:rPr>
          <w:b/>
          <w:sz w:val="24"/>
          <w:szCs w:val="24"/>
          <w:lang w:val="ru-RU"/>
        </w:rPr>
        <w:t xml:space="preserve">урока и проверка </w:t>
      </w:r>
      <w:proofErr w:type="spellStart"/>
      <w:r w:rsidR="006E7769" w:rsidRPr="00411F87">
        <w:rPr>
          <w:b/>
          <w:sz w:val="24"/>
          <w:szCs w:val="24"/>
          <w:lang w:val="ru-RU"/>
        </w:rPr>
        <w:t>д.з</w:t>
      </w:r>
      <w:proofErr w:type="spellEnd"/>
      <w:r w:rsidRPr="00411F87">
        <w:rPr>
          <w:b/>
          <w:sz w:val="24"/>
          <w:szCs w:val="24"/>
          <w:lang w:val="ru-RU"/>
        </w:rPr>
        <w:t>.</w:t>
      </w:r>
    </w:p>
    <w:p w14:paraId="2FE87C35" w14:textId="702FD034" w:rsidR="00C93ADE" w:rsidRPr="00411F87" w:rsidRDefault="00712F13" w:rsidP="007B25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 xml:space="preserve">Рассказать студентам про </w:t>
      </w:r>
      <w:r w:rsidRPr="00411F87">
        <w:rPr>
          <w:b/>
          <w:sz w:val="24"/>
          <w:szCs w:val="24"/>
          <w:lang w:val="en-US"/>
        </w:rPr>
        <w:t>Flutter</w:t>
      </w:r>
      <w:r w:rsidRPr="00411F87">
        <w:rPr>
          <w:b/>
          <w:sz w:val="24"/>
          <w:szCs w:val="24"/>
          <w:lang w:val="ru-RU"/>
        </w:rPr>
        <w:t>, почему он удобен и актуален.</w:t>
      </w:r>
    </w:p>
    <w:p w14:paraId="2630E8E7" w14:textId="77777777" w:rsidR="00737FB5" w:rsidRPr="00411F87" w:rsidRDefault="00712F13" w:rsidP="007B25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>Поговорить о том, что такое</w:t>
      </w:r>
      <w:r w:rsidR="00737FB5" w:rsidRPr="00411F87">
        <w:rPr>
          <w:b/>
          <w:sz w:val="24"/>
          <w:szCs w:val="24"/>
          <w:lang w:val="ru-RU"/>
        </w:rPr>
        <w:t xml:space="preserve"> </w:t>
      </w:r>
      <w:r w:rsidR="00737FB5" w:rsidRPr="00411F87">
        <w:rPr>
          <w:b/>
          <w:sz w:val="24"/>
          <w:szCs w:val="24"/>
          <w:lang w:val="en-US"/>
        </w:rPr>
        <w:t>Android</w:t>
      </w:r>
      <w:r w:rsidR="00737FB5" w:rsidRPr="00411F87">
        <w:rPr>
          <w:b/>
          <w:sz w:val="24"/>
          <w:szCs w:val="24"/>
          <w:lang w:val="ru-RU"/>
        </w:rPr>
        <w:t xml:space="preserve"> </w:t>
      </w:r>
      <w:r w:rsidR="00737FB5" w:rsidRPr="00411F87">
        <w:rPr>
          <w:b/>
          <w:sz w:val="24"/>
          <w:szCs w:val="24"/>
          <w:lang w:val="en-US"/>
        </w:rPr>
        <w:t>studio</w:t>
      </w:r>
      <w:r w:rsidR="00737FB5" w:rsidRPr="00411F87">
        <w:rPr>
          <w:b/>
          <w:sz w:val="24"/>
          <w:szCs w:val="24"/>
          <w:lang w:val="ru-RU"/>
        </w:rPr>
        <w:t xml:space="preserve"> и где мы будем его </w:t>
      </w:r>
    </w:p>
    <w:p w14:paraId="75534908" w14:textId="22C978ED" w:rsidR="00712F13" w:rsidRPr="00411F87" w:rsidRDefault="00737FB5" w:rsidP="00737FB5">
      <w:pPr>
        <w:pStyle w:val="a6"/>
        <w:ind w:left="1080"/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>использовать</w:t>
      </w:r>
    </w:p>
    <w:p w14:paraId="43363167" w14:textId="43021FC8" w:rsidR="00712F13" w:rsidRPr="00411F87" w:rsidRDefault="00737FB5" w:rsidP="007B2517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 xml:space="preserve">Настроить </w:t>
      </w:r>
      <w:r w:rsidRPr="00411F87">
        <w:rPr>
          <w:b/>
          <w:sz w:val="24"/>
          <w:szCs w:val="24"/>
          <w:lang w:val="en-US"/>
        </w:rPr>
        <w:t xml:space="preserve">android </w:t>
      </w:r>
      <w:r w:rsidRPr="00411F87">
        <w:rPr>
          <w:b/>
          <w:sz w:val="24"/>
          <w:szCs w:val="24"/>
          <w:lang w:val="ru-RU"/>
        </w:rPr>
        <w:t xml:space="preserve">эмулятор </w:t>
      </w:r>
    </w:p>
    <w:p w14:paraId="44C64C9E" w14:textId="52C70345" w:rsidR="00652AE9" w:rsidRPr="00411F87" w:rsidRDefault="00737FB5" w:rsidP="00D2607C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411F87">
        <w:rPr>
          <w:b/>
          <w:sz w:val="24"/>
          <w:szCs w:val="24"/>
          <w:lang w:val="ru-RU"/>
        </w:rPr>
        <w:t xml:space="preserve">Создать первый </w:t>
      </w:r>
      <w:r w:rsidRPr="00411F87">
        <w:rPr>
          <w:b/>
          <w:sz w:val="24"/>
          <w:szCs w:val="24"/>
          <w:lang w:val="en-US"/>
        </w:rPr>
        <w:t>Flutter</w:t>
      </w:r>
      <w:r w:rsidRPr="00411F87">
        <w:rPr>
          <w:b/>
          <w:sz w:val="24"/>
          <w:szCs w:val="24"/>
          <w:lang w:val="ru-RU"/>
        </w:rPr>
        <w:t>-проект и ознакомиться с ним</w:t>
      </w:r>
    </w:p>
    <w:p w14:paraId="73473632" w14:textId="77777777" w:rsidR="00D2607C" w:rsidRPr="00411F87" w:rsidRDefault="00D2607C" w:rsidP="00D2607C">
      <w:pPr>
        <w:rPr>
          <w:b/>
          <w:sz w:val="24"/>
          <w:szCs w:val="24"/>
          <w:lang w:val="ru-RU"/>
        </w:rPr>
      </w:pPr>
    </w:p>
    <w:p w14:paraId="70EC993D" w14:textId="73F3C791" w:rsidR="00ED5A5C" w:rsidRPr="00411F87" w:rsidRDefault="00ED5A5C" w:rsidP="00ED5A5C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Начало</w:t>
      </w:r>
      <w:r w:rsidRPr="00411F87">
        <w:rPr>
          <w:b/>
          <w:sz w:val="32"/>
          <w:szCs w:val="32"/>
        </w:rPr>
        <w:t xml:space="preserve"> урока:</w:t>
      </w:r>
    </w:p>
    <w:p w14:paraId="6A3C099F" w14:textId="77777777" w:rsidR="0003743A" w:rsidRPr="00411F87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Pr="00411F87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411F87"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411F87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411F87">
        <w:rPr>
          <w:bCs/>
          <w:sz w:val="24"/>
          <w:szCs w:val="24"/>
          <w:lang w:val="ru-RU"/>
        </w:rPr>
        <w:t>Опрос учащихся по темам</w:t>
      </w:r>
      <w:r w:rsidRPr="00411F87">
        <w:rPr>
          <w:bCs/>
          <w:sz w:val="24"/>
          <w:szCs w:val="24"/>
          <w:lang w:val="en-US"/>
        </w:rPr>
        <w:t>:</w:t>
      </w:r>
    </w:p>
    <w:p w14:paraId="40EFFEA7" w14:textId="4349B352" w:rsidR="008E551E" w:rsidRPr="00411F87" w:rsidRDefault="003219F0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411F87">
        <w:rPr>
          <w:lang w:val="ru-RU"/>
        </w:rPr>
        <w:t>Что такое ООП</w:t>
      </w:r>
      <w:r w:rsidR="00BF15BD" w:rsidRPr="00411F87">
        <w:rPr>
          <w:lang w:val="ru-RU"/>
        </w:rPr>
        <w:t>?</w:t>
      </w:r>
    </w:p>
    <w:p w14:paraId="73102FA8" w14:textId="206E952B" w:rsidR="008E551E" w:rsidRPr="00411F87" w:rsidRDefault="003219F0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411F87">
        <w:rPr>
          <w:lang w:val="ru-RU"/>
        </w:rPr>
        <w:t>Зачем нужно наследование</w:t>
      </w:r>
      <w:r w:rsidR="00C95EBF" w:rsidRPr="00411F87">
        <w:t>?</w:t>
      </w:r>
    </w:p>
    <w:p w14:paraId="20C6AF4A" w14:textId="2E9F32F5" w:rsidR="008E551E" w:rsidRPr="00411F87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411F87">
        <w:rPr>
          <w:lang w:val="ru-RU"/>
        </w:rPr>
        <w:t>Какие</w:t>
      </w:r>
      <w:r w:rsidR="003219F0" w:rsidRPr="00411F87">
        <w:rPr>
          <w:lang w:val="ru-RU"/>
        </w:rPr>
        <w:t xml:space="preserve"> виды наследования вы знаете</w:t>
      </w:r>
      <w:r w:rsidR="00C95EBF" w:rsidRPr="00411F87">
        <w:t>?</w:t>
      </w:r>
    </w:p>
    <w:p w14:paraId="2CF69D8D" w14:textId="42D8047A" w:rsidR="00E32117" w:rsidRPr="00411F87" w:rsidRDefault="00C93ADE" w:rsidP="00BC2AB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 w:rsidRPr="00411F87">
        <w:rPr>
          <w:lang w:val="ru-RU"/>
        </w:rPr>
        <w:t>Что</w:t>
      </w:r>
      <w:r w:rsidR="003219F0" w:rsidRPr="00411F87">
        <w:rPr>
          <w:lang w:val="ru-RU"/>
        </w:rPr>
        <w:t xml:space="preserve"> такое Миксины</w:t>
      </w:r>
      <w:r w:rsidR="00C95EBF" w:rsidRPr="00411F87">
        <w:t>?</w:t>
      </w:r>
    </w:p>
    <w:p w14:paraId="3A2101C7" w14:textId="4B3F34F0" w:rsidR="00411F87" w:rsidRDefault="00411F87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411F87">
        <w:rPr>
          <w:bCs/>
          <w:sz w:val="24"/>
          <w:szCs w:val="24"/>
          <w:lang w:val="ru-RU"/>
        </w:rPr>
        <w:t xml:space="preserve">Что такое </w:t>
      </w:r>
      <w:r w:rsidRPr="00411F87">
        <w:rPr>
          <w:bCs/>
          <w:sz w:val="24"/>
          <w:szCs w:val="24"/>
          <w:lang w:val="en-US"/>
        </w:rPr>
        <w:t>flutter</w:t>
      </w:r>
      <w:r w:rsidRPr="00411F87">
        <w:rPr>
          <w:bCs/>
          <w:sz w:val="24"/>
          <w:szCs w:val="24"/>
          <w:lang w:val="ru-RU"/>
        </w:rPr>
        <w:t xml:space="preserve"> в целом?</w:t>
      </w:r>
    </w:p>
    <w:p w14:paraId="52DEB0C1" w14:textId="65C74718" w:rsidR="00411F87" w:rsidRPr="00411F87" w:rsidRDefault="00411F87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Настройка Андроид-эмулятора</w:t>
      </w:r>
    </w:p>
    <w:p w14:paraId="74A6CB94" w14:textId="77777777" w:rsidR="00411F87" w:rsidRPr="00411F87" w:rsidRDefault="00411F87" w:rsidP="00411F8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 w:rsidRPr="00411F87">
        <w:rPr>
          <w:bCs/>
          <w:sz w:val="24"/>
          <w:szCs w:val="24"/>
          <w:lang w:val="ru-RU"/>
        </w:rPr>
        <w:t xml:space="preserve">Особенности работы с </w:t>
      </w:r>
      <w:r w:rsidRPr="00411F87">
        <w:rPr>
          <w:bCs/>
          <w:sz w:val="24"/>
          <w:szCs w:val="24"/>
          <w:lang w:val="en-US"/>
        </w:rPr>
        <w:t>flutter</w:t>
      </w:r>
      <w:r>
        <w:rPr>
          <w:bCs/>
          <w:sz w:val="24"/>
          <w:szCs w:val="24"/>
          <w:lang w:val="en-US"/>
        </w:rPr>
        <w:t>.</w:t>
      </w:r>
    </w:p>
    <w:p w14:paraId="7D7B0F6F" w14:textId="303F8E97" w:rsidR="00E32117" w:rsidRPr="00411F87" w:rsidRDefault="00411F87" w:rsidP="00411F87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 xml:space="preserve">Создание первого приложения на </w:t>
      </w:r>
      <w:r>
        <w:rPr>
          <w:bCs/>
          <w:sz w:val="24"/>
          <w:szCs w:val="24"/>
          <w:lang w:val="en-US"/>
        </w:rPr>
        <w:t>windows</w:t>
      </w:r>
      <w:r w:rsidRPr="00411F87">
        <w:rPr>
          <w:bCs/>
          <w:sz w:val="24"/>
          <w:szCs w:val="24"/>
          <w:lang w:val="ru-RU"/>
        </w:rPr>
        <w:t xml:space="preserve">. </w:t>
      </w:r>
    </w:p>
    <w:p w14:paraId="5C0EEC9C" w14:textId="6CB722B6" w:rsidR="00652AE9" w:rsidRPr="00411F87" w:rsidRDefault="00FE6B38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Объяснение всей структуры приложения на </w:t>
      </w:r>
      <w:r>
        <w:rPr>
          <w:bCs/>
          <w:sz w:val="24"/>
          <w:szCs w:val="24"/>
          <w:lang w:val="en-US"/>
        </w:rPr>
        <w:t>flutter</w:t>
      </w:r>
      <w:r>
        <w:rPr>
          <w:bCs/>
          <w:sz w:val="24"/>
          <w:szCs w:val="24"/>
          <w:lang w:val="ru-RU"/>
        </w:rPr>
        <w:t>.</w:t>
      </w:r>
    </w:p>
    <w:p w14:paraId="340E6C64" w14:textId="29B089F8" w:rsidR="00C67CCE" w:rsidRPr="00411F87" w:rsidRDefault="00FE6B38" w:rsidP="008E551E">
      <w:pPr>
        <w:pStyle w:val="a6"/>
        <w:numPr>
          <w:ilvl w:val="0"/>
          <w:numId w:val="7"/>
        </w:numPr>
        <w:rPr>
          <w:bCs/>
          <w:sz w:val="32"/>
          <w:szCs w:val="32"/>
          <w:lang w:val="ru-RU"/>
        </w:rPr>
      </w:pPr>
      <w:r>
        <w:rPr>
          <w:bCs/>
          <w:sz w:val="24"/>
          <w:szCs w:val="24"/>
          <w:lang w:val="ru-RU"/>
        </w:rPr>
        <w:t>Запуск приложения в браузере, в эмуляторе.</w:t>
      </w:r>
    </w:p>
    <w:p w14:paraId="59568A9B" w14:textId="68104F52" w:rsidR="00652AE9" w:rsidRPr="00411F87" w:rsidRDefault="00652AE9" w:rsidP="006E7769">
      <w:pPr>
        <w:pStyle w:val="a6"/>
        <w:ind w:left="1080"/>
        <w:rPr>
          <w:bCs/>
          <w:color w:val="FF0000"/>
          <w:sz w:val="32"/>
          <w:szCs w:val="32"/>
          <w:lang w:val="ru-RU"/>
        </w:rPr>
      </w:pPr>
    </w:p>
    <w:p w14:paraId="7CC17864" w14:textId="3A3DB31F" w:rsidR="00CA0A2D" w:rsidRPr="00CA0A2D" w:rsidRDefault="00CA0A2D" w:rsidP="00CA0A2D">
      <w:pPr>
        <w:pStyle w:val="a6"/>
        <w:tabs>
          <w:tab w:val="left" w:pos="4320"/>
        </w:tabs>
        <w:ind w:left="1080"/>
        <w:rPr>
          <w:bCs/>
          <w:color w:val="FF0000"/>
          <w:sz w:val="32"/>
          <w:szCs w:val="32"/>
          <w:lang w:val="ru-RU"/>
        </w:rPr>
      </w:pPr>
      <w:r>
        <w:rPr>
          <w:bCs/>
          <w:color w:val="FF0000"/>
          <w:sz w:val="32"/>
          <w:szCs w:val="32"/>
          <w:lang w:val="ru-RU"/>
        </w:rPr>
        <w:tab/>
      </w:r>
    </w:p>
    <w:p w14:paraId="2A163E67" w14:textId="77777777" w:rsidR="00923FB2" w:rsidRPr="00411F8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Pr="00411F87" w:rsidRDefault="006E7769" w:rsidP="00225681">
      <w:pPr>
        <w:jc w:val="center"/>
        <w:rPr>
          <w:b/>
          <w:sz w:val="32"/>
          <w:szCs w:val="32"/>
        </w:rPr>
      </w:pPr>
      <w:r w:rsidRPr="00411F87">
        <w:rPr>
          <w:b/>
          <w:sz w:val="32"/>
          <w:szCs w:val="32"/>
          <w:lang w:val="ru-RU"/>
        </w:rPr>
        <w:t>Домашнее задание</w:t>
      </w:r>
      <w:r w:rsidRPr="00411F87">
        <w:rPr>
          <w:b/>
          <w:sz w:val="32"/>
          <w:szCs w:val="32"/>
        </w:rPr>
        <w:t>:</w:t>
      </w:r>
    </w:p>
    <w:p w14:paraId="5D13CBC4" w14:textId="5B7CF498" w:rsidR="00E10F8E" w:rsidRPr="00411F87" w:rsidRDefault="00E10F8E" w:rsidP="00225681">
      <w:pPr>
        <w:jc w:val="center"/>
        <w:rPr>
          <w:b/>
          <w:sz w:val="32"/>
          <w:szCs w:val="32"/>
        </w:rPr>
      </w:pPr>
    </w:p>
    <w:p w14:paraId="1A7A3605" w14:textId="3D578333" w:rsidR="00737FB5" w:rsidRPr="00411F87" w:rsidRDefault="00E10F8E" w:rsidP="00737FB5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 w:rsidRPr="00411F87">
        <w:rPr>
          <w:rFonts w:eastAsia="Times New Roman"/>
          <w:b/>
          <w:bCs/>
          <w:color w:val="000000"/>
          <w:lang w:val="ru-RU"/>
        </w:rPr>
        <w:t>Задание 1:</w:t>
      </w:r>
    </w:p>
    <w:p w14:paraId="79AADF80" w14:textId="32742018" w:rsidR="0064099C" w:rsidRPr="00411F87" w:rsidRDefault="00737FB5" w:rsidP="0064099C">
      <w:pPr>
        <w:spacing w:after="240" w:line="240" w:lineRule="auto"/>
        <w:rPr>
          <w:rFonts w:eastAsia="Times New Roman"/>
          <w:b/>
          <w:bCs/>
          <w:color w:val="000000"/>
          <w:sz w:val="24"/>
          <w:szCs w:val="24"/>
          <w:lang w:val="ru-RU"/>
        </w:rPr>
      </w:pP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Установить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Flutter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SDK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и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Android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Studio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с 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Android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SDK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, создать свое первое приложение и запустить его в браузере, создать и настроить 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Android</w:t>
      </w:r>
      <w:r w:rsidR="0064099C"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эмулятор, и так же запустить на нем своё приложение</w:t>
      </w:r>
    </w:p>
    <w:p w14:paraId="13B2B356" w14:textId="3CC84601" w:rsidR="0064099C" w:rsidRPr="00B01ABE" w:rsidRDefault="0064099C" w:rsidP="00B01ABE">
      <w:pPr>
        <w:spacing w:after="240" w:line="240" w:lineRule="auto"/>
        <w:rPr>
          <w:rFonts w:eastAsia="Times New Roman"/>
          <w:b/>
          <w:bCs/>
          <w:color w:val="000000"/>
          <w:sz w:val="24"/>
          <w:szCs w:val="24"/>
          <w:lang w:val="ru-RU"/>
        </w:rPr>
      </w:pP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Переписать функцию инкремента на декремент (Поменять иконку кнопки используя сайт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Google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411F87">
        <w:rPr>
          <w:rFonts w:eastAsia="Times New Roman"/>
          <w:b/>
          <w:bCs/>
          <w:color w:val="000000"/>
          <w:sz w:val="24"/>
          <w:szCs w:val="24"/>
          <w:lang w:val="en-US"/>
        </w:rPr>
        <w:t>Fonts</w:t>
      </w:r>
      <w:r w:rsidRPr="00411F87">
        <w:rPr>
          <w:rFonts w:eastAsia="Times New Roman"/>
          <w:b/>
          <w:bCs/>
          <w:color w:val="000000"/>
          <w:sz w:val="24"/>
          <w:szCs w:val="24"/>
          <w:lang w:val="ru-RU"/>
        </w:rPr>
        <w:t>)</w:t>
      </w:r>
    </w:p>
    <w:sectPr w:rsidR="0064099C" w:rsidRPr="00B01ABE" w:rsidSect="00923FB2">
      <w:pgSz w:w="11909" w:h="16834"/>
      <w:pgMar w:top="993" w:right="600" w:bottom="1843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71A48"/>
    <w:multiLevelType w:val="hybridMultilevel"/>
    <w:tmpl w:val="894A85E0"/>
    <w:lvl w:ilvl="0" w:tplc="7DCC8A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116496"/>
    <w:rsid w:val="001702CC"/>
    <w:rsid w:val="0022395E"/>
    <w:rsid w:val="00225681"/>
    <w:rsid w:val="0026330A"/>
    <w:rsid w:val="002E2037"/>
    <w:rsid w:val="003219F0"/>
    <w:rsid w:val="00327783"/>
    <w:rsid w:val="003326EE"/>
    <w:rsid w:val="00383078"/>
    <w:rsid w:val="003F2179"/>
    <w:rsid w:val="004110AA"/>
    <w:rsid w:val="00411F87"/>
    <w:rsid w:val="004E00F3"/>
    <w:rsid w:val="00585916"/>
    <w:rsid w:val="005A3C74"/>
    <w:rsid w:val="00634E69"/>
    <w:rsid w:val="0064099C"/>
    <w:rsid w:val="00652AE9"/>
    <w:rsid w:val="006C2B1E"/>
    <w:rsid w:val="006E7769"/>
    <w:rsid w:val="00712F13"/>
    <w:rsid w:val="00714B19"/>
    <w:rsid w:val="00737FB5"/>
    <w:rsid w:val="00801B57"/>
    <w:rsid w:val="00846B04"/>
    <w:rsid w:val="008D475E"/>
    <w:rsid w:val="008E551E"/>
    <w:rsid w:val="00923FB2"/>
    <w:rsid w:val="0093383A"/>
    <w:rsid w:val="00985A84"/>
    <w:rsid w:val="009B12FB"/>
    <w:rsid w:val="00A568F4"/>
    <w:rsid w:val="00B01ABE"/>
    <w:rsid w:val="00BF15BD"/>
    <w:rsid w:val="00C20D93"/>
    <w:rsid w:val="00C67CCE"/>
    <w:rsid w:val="00C77A30"/>
    <w:rsid w:val="00C93ADE"/>
    <w:rsid w:val="00C95EBF"/>
    <w:rsid w:val="00CA0A2D"/>
    <w:rsid w:val="00D2607C"/>
    <w:rsid w:val="00DD49BD"/>
    <w:rsid w:val="00E10F8E"/>
    <w:rsid w:val="00E32117"/>
    <w:rsid w:val="00ED5A5C"/>
    <w:rsid w:val="00F04CFA"/>
    <w:rsid w:val="00F427B6"/>
    <w:rsid w:val="00FD349F"/>
    <w:rsid w:val="00FE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9</cp:revision>
  <dcterms:created xsi:type="dcterms:W3CDTF">2021-07-28T13:01:00Z</dcterms:created>
  <dcterms:modified xsi:type="dcterms:W3CDTF">2022-01-08T06:24:00Z</dcterms:modified>
</cp:coreProperties>
</file>